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eastAsia="黑体"/>
          <w:sz w:val="28"/>
          <w:szCs w:val="28"/>
        </w:rPr>
      </w:pPr>
      <w:bookmarkStart w:id="0" w:name="_GoBack"/>
      <w:bookmarkEnd w:id="0"/>
      <w:r>
        <w:rPr>
          <w:rFonts w:eastAsia="黑体"/>
          <w:sz w:val="28"/>
          <w:szCs w:val="28"/>
        </w:rPr>
        <w:t>附件2</w:t>
      </w:r>
    </w:p>
    <w:p>
      <w:pPr>
        <w:jc w:val="center"/>
        <w:rPr>
          <w:rFonts w:eastAsia="黑体"/>
          <w:sz w:val="30"/>
        </w:rPr>
      </w:pPr>
      <w:r>
        <w:rPr>
          <w:rFonts w:eastAsia="黑体"/>
          <w:kern w:val="0"/>
          <w:sz w:val="32"/>
          <w:szCs w:val="32"/>
        </w:rPr>
        <w:t>中国中医科学院</w:t>
      </w:r>
      <w:r>
        <w:rPr>
          <w:rFonts w:hint="eastAsia" w:eastAsia="黑体"/>
          <w:kern w:val="0"/>
          <w:sz w:val="32"/>
          <w:szCs w:val="32"/>
        </w:rPr>
        <w:t>中医基础理论研究所</w:t>
      </w:r>
      <w:r>
        <w:rPr>
          <w:rFonts w:eastAsia="黑体"/>
          <w:kern w:val="0"/>
          <w:sz w:val="32"/>
          <w:szCs w:val="32"/>
        </w:rPr>
        <w:t>应聘登记表</w:t>
      </w:r>
    </w:p>
    <w:tbl>
      <w:tblPr>
        <w:tblStyle w:val="7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618"/>
        <w:gridCol w:w="719"/>
        <w:gridCol w:w="78"/>
        <w:gridCol w:w="841"/>
        <w:gridCol w:w="559"/>
        <w:gridCol w:w="286"/>
        <w:gridCol w:w="956"/>
        <w:gridCol w:w="1325"/>
        <w:gridCol w:w="1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个</w:t>
            </w:r>
          </w:p>
          <w:p>
            <w:pPr>
              <w:jc w:val="center"/>
            </w:pPr>
            <w:r>
              <w:t>人</w:t>
            </w:r>
          </w:p>
          <w:p>
            <w:pPr>
              <w:jc w:val="center"/>
            </w:pPr>
            <w:r>
              <w:t>基</w:t>
            </w:r>
          </w:p>
          <w:p>
            <w:pPr>
              <w:jc w:val="center"/>
            </w:pPr>
            <w:r>
              <w:t>本</w:t>
            </w:r>
          </w:p>
          <w:p>
            <w:pPr>
              <w:jc w:val="center"/>
            </w:pPr>
            <w:r>
              <w:t>情</w:t>
            </w:r>
          </w:p>
          <w:p>
            <w:pPr>
              <w:jc w:val="center"/>
            </w:pPr>
            <w: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姓名</w:t>
            </w:r>
          </w:p>
        </w:tc>
        <w:tc>
          <w:tcPr>
            <w:tcW w:w="142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797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性别</w:t>
            </w:r>
          </w:p>
        </w:tc>
        <w:tc>
          <w:tcPr>
            <w:tcW w:w="84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80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民族</w:t>
            </w:r>
          </w:p>
        </w:tc>
        <w:tc>
          <w:tcPr>
            <w:tcW w:w="132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793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照</w:t>
            </w:r>
          </w:p>
          <w:p>
            <w:pPr>
              <w:jc w:val="center"/>
            </w:pPr>
            <w:r>
              <w:rPr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出生日期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身高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血型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政治面貌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籍贯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生源地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身份证号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学制（年）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学历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学位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毕业时间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毕业院校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3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所学专业（</w:t>
            </w:r>
            <w:r>
              <w:rPr>
                <w:rFonts w:hint="eastAsia"/>
              </w:rPr>
              <w:t>与</w:t>
            </w:r>
            <w:r>
              <w:t>学历学位证</w:t>
            </w:r>
            <w:r>
              <w:rPr>
                <w:rFonts w:hint="eastAsia"/>
              </w:rPr>
              <w:t>一致</w:t>
            </w:r>
            <w:r>
              <w:t>）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外语水平</w:t>
            </w:r>
          </w:p>
        </w:tc>
        <w:tc>
          <w:tcPr>
            <w:tcW w:w="2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 xml:space="preserve">      （分数：分）</w:t>
            </w: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计算机水平</w:t>
            </w: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导师姓名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有无工作经验（不含实习）</w:t>
            </w:r>
          </w:p>
        </w:tc>
        <w:tc>
          <w:tcPr>
            <w:tcW w:w="16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3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t>工作经验累计时间（年）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通讯地址</w:t>
            </w:r>
          </w:p>
          <w:p>
            <w:pPr>
              <w:jc w:val="center"/>
            </w:pPr>
            <w:r>
              <w:t>及邮编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r>
              <w:t>（手机）</w:t>
            </w:r>
          </w:p>
          <w:p>
            <w: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家庭住址</w:t>
            </w:r>
          </w:p>
        </w:tc>
        <w:tc>
          <w:tcPr>
            <w:tcW w:w="79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电子信箱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应聘岗位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</w:pPr>
            <w:r>
              <w:t>家</w:t>
            </w:r>
          </w:p>
          <w:p>
            <w:pPr>
              <w:jc w:val="center"/>
            </w:pPr>
            <w:r>
              <w:t>庭</w:t>
            </w:r>
          </w:p>
          <w:p>
            <w:pPr>
              <w:jc w:val="center"/>
            </w:pPr>
            <w:r>
              <w:t>成</w:t>
            </w:r>
          </w:p>
          <w:p>
            <w:pPr>
              <w:jc w:val="center"/>
            </w:pPr>
            <w: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</w:pPr>
            <w:r>
              <w:t>关系</w:t>
            </w:r>
          </w:p>
        </w:tc>
        <w:tc>
          <w:tcPr>
            <w:tcW w:w="61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年龄</w:t>
            </w:r>
          </w:p>
        </w:tc>
        <w:tc>
          <w:tcPr>
            <w:tcW w:w="4764" w:type="dxa"/>
            <w:gridSpan w:val="7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所在单位及部门</w:t>
            </w:r>
          </w:p>
        </w:tc>
        <w:tc>
          <w:tcPr>
            <w:tcW w:w="1793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jc w:val="center"/>
            </w:pPr>
            <w:r>
              <w:t>父亲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jc w:val="center"/>
            </w:pPr>
            <w:r>
              <w:t>母亲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jc w:val="center"/>
            </w:pPr>
            <w:r>
              <w:t>兄/弟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jc w:val="center"/>
            </w:pPr>
            <w:r>
              <w:t>姐/妹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jc w:val="center"/>
            </w:pPr>
            <w:r>
              <w:t>夫/妻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</w:pPr>
            <w:r>
              <w:t>子/女</w:t>
            </w:r>
          </w:p>
        </w:tc>
        <w:tc>
          <w:tcPr>
            <w:tcW w:w="618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64" w:type="dxa"/>
            <w:gridSpan w:val="7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</w:pPr>
            <w:r>
              <w:t>本</w:t>
            </w:r>
          </w:p>
          <w:p>
            <w:pPr>
              <w:jc w:val="center"/>
            </w:pPr>
            <w:r>
              <w:t>人</w:t>
            </w:r>
          </w:p>
          <w:p>
            <w:pPr>
              <w:jc w:val="center"/>
            </w:pPr>
            <w:r>
              <w:t>简</w:t>
            </w:r>
          </w:p>
          <w:p>
            <w:pPr>
              <w:jc w:val="center"/>
            </w:pPr>
            <w:r>
              <w:t>历</w:t>
            </w:r>
          </w:p>
        </w:tc>
        <w:tc>
          <w:tcPr>
            <w:tcW w:w="2706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</w:pPr>
            <w:r>
              <w:t>起止日期</w:t>
            </w:r>
          </w:p>
        </w:tc>
        <w:tc>
          <w:tcPr>
            <w:tcW w:w="2483" w:type="dxa"/>
            <w:gridSpan w:val="5"/>
            <w:tcBorders>
              <w:top w:val="double" w:color="auto" w:sz="4" w:space="0"/>
            </w:tcBorders>
            <w:vAlign w:val="center"/>
          </w:tcPr>
          <w:p>
            <w:pPr>
              <w:jc w:val="center"/>
            </w:pPr>
            <w:r>
              <w:t>毕业学校（高中起）</w:t>
            </w:r>
          </w:p>
        </w:tc>
        <w:tc>
          <w:tcPr>
            <w:tcW w:w="2281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</w:pPr>
            <w:r>
              <w:t>所学专业</w:t>
            </w:r>
          </w:p>
        </w:tc>
        <w:tc>
          <w:tcPr>
            <w:tcW w:w="1793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</w:pPr>
            <w:r>
              <w:t>年   月至   年   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</w:pPr>
            <w:r>
              <w:t>年   月至   年   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</w:pPr>
            <w:r>
              <w:t>年   月至   年   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</w:pPr>
            <w:r>
              <w:t>年   月至   年   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</w:pPr>
            <w:r>
              <w:t>年   月至   年   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06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jc w:val="center"/>
            </w:pPr>
            <w:r>
              <w:t>年   月至   年   月</w:t>
            </w:r>
          </w:p>
        </w:tc>
        <w:tc>
          <w:tcPr>
            <w:tcW w:w="2483" w:type="dxa"/>
            <w:gridSpan w:val="5"/>
            <w:tcBorders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81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9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63" w:type="dxa"/>
            <w:gridSpan w:val="11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/>
            </w:pPr>
            <w:r>
              <w:t>主  修  课  程</w:t>
            </w:r>
          </w:p>
        </w:tc>
        <w:tc>
          <w:tcPr>
            <w:tcW w:w="9263" w:type="dxa"/>
            <w:gridSpan w:val="11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/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1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实践（实习）单位及主要内容或科研课题及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社会实践</w:t>
            </w:r>
          </w:p>
          <w:p>
            <w:pPr>
              <w:jc w:val="center"/>
            </w:pPr>
            <w:r>
              <w:t xml:space="preserve">或  </w:t>
            </w:r>
          </w:p>
          <w:p>
            <w:pPr>
              <w:jc w:val="center"/>
            </w:pPr>
            <w:r>
              <w:t>科研经历</w:t>
            </w:r>
          </w:p>
        </w:tc>
        <w:tc>
          <w:tcPr>
            <w:tcW w:w="9263" w:type="dxa"/>
            <w:gridSpan w:val="11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color w:val="5B9BD5"/>
              </w:rPr>
            </w:pPr>
            <w:r>
              <w:rPr>
                <w:color w:val="5B9BD5"/>
                <w:sz w:val="18"/>
              </w:rPr>
              <w:t>包括主持、参与科研课题及发表论文、成果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023" w:type="dxa"/>
            <w:gridSpan w:val="1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sz w:val="24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  <w:r>
              <w:t>所</w:t>
            </w:r>
          </w:p>
          <w:p>
            <w:pPr>
              <w:jc w:val="center"/>
            </w:pPr>
            <w:r>
              <w:t>获  奖</w:t>
            </w:r>
          </w:p>
          <w:p>
            <w:pPr>
              <w:jc w:val="center"/>
            </w:pPr>
            <w:r>
              <w:t>励</w:t>
            </w:r>
          </w:p>
        </w:tc>
        <w:tc>
          <w:tcPr>
            <w:tcW w:w="9263" w:type="dxa"/>
            <w:gridSpan w:val="11"/>
            <w:tcBorders>
              <w:top w:val="single" w:color="auto" w:sz="4" w:space="0"/>
              <w:right w:val="double" w:color="auto" w:sz="4" w:space="0"/>
            </w:tcBorders>
          </w:tcPr>
          <w:p>
            <w:r>
              <w:rPr>
                <w:color w:val="5B9BD5"/>
                <w:sz w:val="18"/>
              </w:rPr>
              <w:t>请列出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3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/>
          <w:p>
            <w:pPr>
              <w:jc w:val="center"/>
            </w:pPr>
          </w:p>
          <w:p>
            <w:pPr>
              <w:jc w:val="center"/>
            </w:pPr>
            <w:r>
              <w:t>自</w:t>
            </w:r>
          </w:p>
          <w:p>
            <w:pPr>
              <w:jc w:val="center"/>
            </w:pPr>
            <w:r>
              <w:t>我</w:t>
            </w:r>
          </w:p>
          <w:p>
            <w:pPr>
              <w:jc w:val="center"/>
            </w:pPr>
            <w:r>
              <w:t>评</w:t>
            </w:r>
          </w:p>
          <w:p>
            <w:pPr>
              <w:jc w:val="center"/>
            </w:pPr>
            <w:r>
              <w:t>价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9263" w:type="dxa"/>
            <w:gridSpan w:val="11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color w:val="5B9BD5"/>
                <w:sz w:val="18"/>
              </w:rPr>
              <w:t>可从本人性格、工作能力、工作业绩、业务专长等方面综合评价自己（限300字）</w:t>
            </w: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说明</w:t>
      </w:r>
      <w:r>
        <w:rPr>
          <w:sz w:val="24"/>
        </w:rPr>
        <w:t>：上述内容请填写完备，包括照片，不</w:t>
      </w:r>
      <w:r>
        <w:rPr>
          <w:rFonts w:hint="eastAsia"/>
          <w:sz w:val="24"/>
        </w:rPr>
        <w:t>得</w:t>
      </w:r>
      <w:r>
        <w:rPr>
          <w:sz w:val="24"/>
        </w:rPr>
        <w:t>随意改变格式。</w:t>
      </w:r>
    </w:p>
    <w:p>
      <w:pPr>
        <w:spacing w:line="592" w:lineRule="exact"/>
        <w:rPr>
          <w:rFonts w:eastAsia="仿宋_GB2312"/>
          <w:sz w:val="28"/>
          <w:szCs w:val="28"/>
        </w:rPr>
      </w:pPr>
    </w:p>
    <w:sectPr>
      <w:pgSz w:w="11906" w:h="16838"/>
      <w:pgMar w:top="1417" w:right="1417" w:bottom="1417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hhNGY4NTFkNDY3ODNjM2VkYTViNDQ2MzdmNGI1NjgifQ=="/>
  </w:docVars>
  <w:rsids>
    <w:rsidRoot w:val="358846BD"/>
    <w:rsid w:val="00043E63"/>
    <w:rsid w:val="00061E93"/>
    <w:rsid w:val="00091D44"/>
    <w:rsid w:val="000E111A"/>
    <w:rsid w:val="000F4BAC"/>
    <w:rsid w:val="00103D6F"/>
    <w:rsid w:val="001A039F"/>
    <w:rsid w:val="001C48C0"/>
    <w:rsid w:val="002130D9"/>
    <w:rsid w:val="00231FB5"/>
    <w:rsid w:val="002329E5"/>
    <w:rsid w:val="0033078F"/>
    <w:rsid w:val="003A6AA3"/>
    <w:rsid w:val="003E0232"/>
    <w:rsid w:val="003F1CC5"/>
    <w:rsid w:val="00411936"/>
    <w:rsid w:val="0043029A"/>
    <w:rsid w:val="0046080F"/>
    <w:rsid w:val="004F4272"/>
    <w:rsid w:val="00573CE4"/>
    <w:rsid w:val="005F4288"/>
    <w:rsid w:val="006329BB"/>
    <w:rsid w:val="00693174"/>
    <w:rsid w:val="00745899"/>
    <w:rsid w:val="007478FF"/>
    <w:rsid w:val="007636D9"/>
    <w:rsid w:val="0076657C"/>
    <w:rsid w:val="007B0514"/>
    <w:rsid w:val="007C5B32"/>
    <w:rsid w:val="007E182C"/>
    <w:rsid w:val="00804438"/>
    <w:rsid w:val="0085030D"/>
    <w:rsid w:val="008568CC"/>
    <w:rsid w:val="008C586D"/>
    <w:rsid w:val="009125C3"/>
    <w:rsid w:val="0093418C"/>
    <w:rsid w:val="00994BA6"/>
    <w:rsid w:val="009A051D"/>
    <w:rsid w:val="009B0A91"/>
    <w:rsid w:val="00AA2C42"/>
    <w:rsid w:val="00AC1E5D"/>
    <w:rsid w:val="00AF3354"/>
    <w:rsid w:val="00B10FC3"/>
    <w:rsid w:val="00B12BA8"/>
    <w:rsid w:val="00B80950"/>
    <w:rsid w:val="00BB2076"/>
    <w:rsid w:val="00C02776"/>
    <w:rsid w:val="00C72D2A"/>
    <w:rsid w:val="00CB0492"/>
    <w:rsid w:val="00CD40AD"/>
    <w:rsid w:val="00CD5069"/>
    <w:rsid w:val="00CF1B50"/>
    <w:rsid w:val="00D0141E"/>
    <w:rsid w:val="00D50437"/>
    <w:rsid w:val="00D55978"/>
    <w:rsid w:val="00DA149F"/>
    <w:rsid w:val="00DC1AEE"/>
    <w:rsid w:val="00E90285"/>
    <w:rsid w:val="00F16B5A"/>
    <w:rsid w:val="00F24363"/>
    <w:rsid w:val="00F2715D"/>
    <w:rsid w:val="00FA4732"/>
    <w:rsid w:val="00FA5BE4"/>
    <w:rsid w:val="00FC292F"/>
    <w:rsid w:val="00FF3752"/>
    <w:rsid w:val="02AE34EC"/>
    <w:rsid w:val="0A615A25"/>
    <w:rsid w:val="0B6E5089"/>
    <w:rsid w:val="169F2B2D"/>
    <w:rsid w:val="17826B01"/>
    <w:rsid w:val="197365EA"/>
    <w:rsid w:val="1ED777EB"/>
    <w:rsid w:val="26073B3B"/>
    <w:rsid w:val="33137646"/>
    <w:rsid w:val="358846BD"/>
    <w:rsid w:val="376549E4"/>
    <w:rsid w:val="45AE4751"/>
    <w:rsid w:val="48FE2246"/>
    <w:rsid w:val="4A343CE7"/>
    <w:rsid w:val="4B3311BD"/>
    <w:rsid w:val="590C43F9"/>
    <w:rsid w:val="636C279A"/>
    <w:rsid w:val="740F78A7"/>
    <w:rsid w:val="7A0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qFormat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1"/>
    <w:qFormat/>
    <w:uiPriority w:val="0"/>
    <w:rPr>
      <w:b/>
      <w:bCs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批注文字 字符"/>
    <w:basedOn w:val="8"/>
    <w:link w:val="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1">
    <w:name w:val="批注主题 字符"/>
    <w:basedOn w:val="10"/>
    <w:link w:val="6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2">
    <w:name w:val="批注框文本 字符"/>
    <w:basedOn w:val="8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页眉 字符"/>
    <w:basedOn w:val="8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4">
    <w:name w:val="页脚 字符"/>
    <w:basedOn w:val="8"/>
    <w:link w:val="4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FD2C2-6A1C-4F0E-949C-2D0674A64B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260</Words>
  <Characters>3447</Characters>
  <Lines>28</Lines>
  <Paragraphs>8</Paragraphs>
  <TotalTime>10</TotalTime>
  <ScaleCrop>false</ScaleCrop>
  <LinksUpToDate>false</LinksUpToDate>
  <CharactersWithSpaces>3571</CharactersWithSpaces>
  <Application>WPS Office_11.1.0.9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3:42:00Z</dcterms:created>
  <dc:creator>赵红霞---中医科学院</dc:creator>
  <cp:lastModifiedBy>胡力捷</cp:lastModifiedBy>
  <cp:lastPrinted>2023-04-10T10:14:00Z</cp:lastPrinted>
  <dcterms:modified xsi:type="dcterms:W3CDTF">2023-04-20T06:51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  <property fmtid="{D5CDD505-2E9C-101B-9397-08002B2CF9AE}" pid="3" name="ICV">
    <vt:lpwstr>138C5F44B6564278B35CDC127853FCBF_13</vt:lpwstr>
  </property>
</Properties>
</file>